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2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B21EB" w:rsidRDefault="00AB2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1.2021 № 01-03-05/21</w:t>
      </w:r>
    </w:p>
    <w:p w:rsidR="00902C30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902C3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8471EE" w:rsidRDefault="009C586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196E72" w:rsidRPr="00196E7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 w:rsidP="00196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623A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14 Закона города Москвы от 06 ноября 2002 года № 56 «Об организации местного самоуправления в городе Москве» Совет депутатов </w:t>
      </w:r>
      <w:r w:rsidR="001D0FF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1D0FF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1D0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FF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1D0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02C30">
        <w:rPr>
          <w:rFonts w:ascii="Times New Roman" w:hAnsi="Times New Roman" w:cs="Times New Roman"/>
          <w:sz w:val="28"/>
          <w:szCs w:val="28"/>
        </w:rPr>
        <w:t xml:space="preserve">работу аппарата Совета депутатов муниципального округа </w:t>
      </w:r>
      <w:proofErr w:type="spellStart"/>
      <w:r w:rsidR="00902C3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C3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r w:rsidR="009C5864">
        <w:rPr>
          <w:rFonts w:ascii="Times New Roman" w:hAnsi="Times New Roman" w:cs="Times New Roman"/>
          <w:sz w:val="28"/>
          <w:szCs w:val="28"/>
        </w:rPr>
        <w:t xml:space="preserve"> в 2020 </w:t>
      </w:r>
      <w:r>
        <w:rPr>
          <w:rFonts w:ascii="Times New Roman" w:hAnsi="Times New Roman" w:cs="Times New Roman"/>
          <w:sz w:val="28"/>
          <w:szCs w:val="28"/>
        </w:rPr>
        <w:t>году удовлетворительной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F84952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</w:t>
      </w:r>
      <w:r w:rsidR="005C3603">
        <w:rPr>
          <w:rFonts w:ascii="Times New Roman" w:hAnsi="Times New Roman" w:cs="Times New Roman"/>
          <w:sz w:val="28"/>
          <w:szCs w:val="28"/>
        </w:rPr>
        <w:t xml:space="preserve">шение на сайте муниципального округа </w:t>
      </w:r>
      <w:proofErr w:type="spellStart"/>
      <w:r w:rsidR="005C360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C3603">
        <w:rPr>
          <w:rFonts w:ascii="Times New Roman" w:hAnsi="Times New Roman" w:cs="Times New Roman"/>
          <w:sz w:val="28"/>
          <w:szCs w:val="28"/>
        </w:rPr>
        <w:t xml:space="preserve"> Юж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3C0DC4" w:rsidRDefault="003C0DC4" w:rsidP="003C0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DC4" w:rsidRPr="003C0DC4" w:rsidRDefault="003C0DC4" w:rsidP="003C0D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C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96E72" w:rsidRPr="003C0DC4" w:rsidRDefault="003C0DC4" w:rsidP="00196E7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DC4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0DC4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А.А. Новиков</w:t>
      </w: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Pr="00196E72" w:rsidRDefault="00196E72">
      <w:pPr>
        <w:rPr>
          <w:rFonts w:ascii="Times New Roman" w:hAnsi="Times New Roman" w:cs="Times New Roman"/>
          <w:sz w:val="28"/>
          <w:szCs w:val="28"/>
        </w:rPr>
      </w:pPr>
    </w:p>
    <w:sectPr w:rsidR="00196E72" w:rsidRPr="00196E72" w:rsidSect="0084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84E7D"/>
    <w:multiLevelType w:val="hybridMultilevel"/>
    <w:tmpl w:val="FE60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E72"/>
    <w:rsid w:val="00034D0C"/>
    <w:rsid w:val="000A6083"/>
    <w:rsid w:val="00196E72"/>
    <w:rsid w:val="001A6B40"/>
    <w:rsid w:val="001D0FF0"/>
    <w:rsid w:val="003B29D5"/>
    <w:rsid w:val="003C0DC4"/>
    <w:rsid w:val="0058623A"/>
    <w:rsid w:val="005C3603"/>
    <w:rsid w:val="0061318C"/>
    <w:rsid w:val="006543A0"/>
    <w:rsid w:val="00656F6A"/>
    <w:rsid w:val="00823804"/>
    <w:rsid w:val="008471EE"/>
    <w:rsid w:val="008B5B8F"/>
    <w:rsid w:val="00902C30"/>
    <w:rsid w:val="009C5864"/>
    <w:rsid w:val="00AA1494"/>
    <w:rsid w:val="00AB21EB"/>
    <w:rsid w:val="00AC7739"/>
    <w:rsid w:val="00CC5788"/>
    <w:rsid w:val="00F8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72A2-CE6F-4635-A594-EF1BD16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9T05:13:00Z</cp:lastPrinted>
  <dcterms:created xsi:type="dcterms:W3CDTF">2021-01-20T06:52:00Z</dcterms:created>
  <dcterms:modified xsi:type="dcterms:W3CDTF">2021-01-20T06:52:00Z</dcterms:modified>
</cp:coreProperties>
</file>